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20-2024-Q-Q_173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华松管道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孟村回族自治县希望新区纬五路管委会南2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孟村回族自治县希望新区纬五路管委会南2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暖管道零件、建筑用金属管的生产（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8639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9639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